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916D76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916D76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شت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916D76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916D7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تنب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916D7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/>
        </w:rPr>
        <w:t>شتن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B35E1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90F9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C374C0" w:rsidRDefault="00D34F39" w:rsidP="00916D7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غشت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شتنب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6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916D76" w:rsidRPr="009C06F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916D76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16D76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916D76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16D7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916D76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0,9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A261A" w:rsidRPr="0020132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61A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2.</w:t>
      </w:r>
    </w:p>
    <w:p w:rsidR="00916D76" w:rsidRDefault="00916D76" w:rsidP="00916D7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916D7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3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/>
        </w:rPr>
        <w:t>شتنب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غير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8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916D76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أثمان المواد</w:t>
      </w:r>
      <w:r w:rsidR="0035294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05590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AA4C01" w:rsidRDefault="005B30EC" w:rsidP="00396A2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ستقرار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/>
        </w:rPr>
        <w:t>شتنبر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AA4C01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الحسيمة بنسبة </w:t>
      </w:r>
      <w:r w:rsidR="00AA4C01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A4C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2,7.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فسجل بمدينة كلميم بنسبة </w:t>
      </w:r>
      <w:r w:rsidR="00AA4C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6</w:t>
      </w:r>
      <w:r w:rsidR="00AA4C01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FD5497" w:rsidRDefault="005A7BD4" w:rsidP="00AA4C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AA4C01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غشت</w:t>
            </w:r>
            <w:r w:rsidR="00E75107" w:rsidRPr="00AA4C01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AA4C01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202</w:t>
            </w:r>
            <w:r w:rsidR="00974232" w:rsidRPr="00AA4C01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AA4C01" w:rsidP="00400490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شتنبر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A4C0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</w:t>
            </w:r>
            <w:r w:rsidR="00400490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A4C0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C216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AA4C01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1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C41ED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41ED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036374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C41ED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41ED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7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C41ED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41ED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7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C41ED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41ED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B3DE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C41EDB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41ED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C41ED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C41ED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C41EDB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A059B"/>
    <w:rsid w:val="000A261A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642C7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327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97651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ECD"/>
    <w:rsid w:val="00366FF5"/>
    <w:rsid w:val="003674C1"/>
    <w:rsid w:val="00370E4A"/>
    <w:rsid w:val="0038387F"/>
    <w:rsid w:val="00395945"/>
    <w:rsid w:val="00396A2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490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1A94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16D76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4C01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20DC1"/>
    <w:rsid w:val="00C21601"/>
    <w:rsid w:val="00C238EE"/>
    <w:rsid w:val="00C349A2"/>
    <w:rsid w:val="00C374C0"/>
    <w:rsid w:val="00C376E7"/>
    <w:rsid w:val="00C3790C"/>
    <w:rsid w:val="00C416BF"/>
    <w:rsid w:val="00C41EDB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1B49"/>
    <w:rsid w:val="00DA67D7"/>
    <w:rsid w:val="00DB150F"/>
    <w:rsid w:val="00DB718B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5EA0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3E30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CDCF-7C01-4AF3-801D-19D2AC18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admin</cp:lastModifiedBy>
  <cp:revision>2</cp:revision>
  <cp:lastPrinted>2024-10-23T11:35:00Z</cp:lastPrinted>
  <dcterms:created xsi:type="dcterms:W3CDTF">2024-12-11T12:44:00Z</dcterms:created>
  <dcterms:modified xsi:type="dcterms:W3CDTF">2024-12-11T12:44:00Z</dcterms:modified>
</cp:coreProperties>
</file>